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AC121" w14:textId="743DD6DC" w:rsidR="000B258B" w:rsidRPr="00AC13FF" w:rsidRDefault="000B258B" w:rsidP="000B258B">
      <w:pPr>
        <w:pStyle w:val="Ttulo8"/>
        <w:jc w:val="center"/>
        <w:rPr>
          <w:rFonts w:ascii="Arial" w:hAnsi="Arial" w:cs="Arial"/>
          <w:b/>
          <w:i w:val="0"/>
          <w:sz w:val="18"/>
        </w:rPr>
      </w:pPr>
      <w:r>
        <w:rPr>
          <w:rFonts w:ascii="Arial" w:hAnsi="Arial" w:cs="Arial"/>
          <w:b/>
          <w:i w:val="0"/>
          <w:sz w:val="18"/>
        </w:rPr>
        <w:t>INFORME</w:t>
      </w:r>
      <w:r w:rsidR="009E61CF">
        <w:rPr>
          <w:rFonts w:ascii="Arial" w:hAnsi="Arial" w:cs="Arial"/>
          <w:b/>
          <w:i w:val="0"/>
          <w:sz w:val="18"/>
        </w:rPr>
        <w:t xml:space="preserve"> FINAL DE ACTIVIDADES DE PRÁCTICAS PROFESIONALES </w:t>
      </w:r>
    </w:p>
    <w:tbl>
      <w:tblPr>
        <w:tblStyle w:val="Tablaconcuadrcula"/>
        <w:tblpPr w:leftFromText="141" w:rightFromText="141" w:vertAnchor="text" w:horzAnchor="margin" w:tblpXSpec="right" w:tblpY="137"/>
        <w:tblW w:w="2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846"/>
      </w:tblGrid>
      <w:tr w:rsidR="00EF0839" w14:paraId="65967382" w14:textId="77777777" w:rsidTr="009E61CF">
        <w:trPr>
          <w:trHeight w:val="99"/>
        </w:trPr>
        <w:tc>
          <w:tcPr>
            <w:tcW w:w="1874" w:type="dxa"/>
            <w:vAlign w:val="bottom"/>
          </w:tcPr>
          <w:p w14:paraId="48084FF4" w14:textId="67BDEF77" w:rsidR="00EF0839" w:rsidRDefault="00EF0839" w:rsidP="00EF0839">
            <w:pPr>
              <w:pStyle w:val="Textoindependiente"/>
              <w:spacing w:after="0"/>
              <w:jc w:val="right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HORAS ELABORADAS: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14:paraId="01F01697" w14:textId="5EEB2263" w:rsidR="00EF0839" w:rsidRDefault="009E61CF" w:rsidP="00EF0839">
            <w:pPr>
              <w:pStyle w:val="Textoindependiente"/>
              <w:spacing w:after="0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240</w:t>
            </w:r>
            <w:r w:rsidR="00EF0839">
              <w:rPr>
                <w:rFonts w:cs="Arial"/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="00EF0839">
              <w:rPr>
                <w:rFonts w:cs="Arial"/>
                <w:b/>
                <w:bCs/>
                <w:i/>
                <w:iCs/>
                <w:sz w:val="18"/>
              </w:rPr>
              <w:t>Hrs</w:t>
            </w:r>
            <w:proofErr w:type="spellEnd"/>
          </w:p>
        </w:tc>
      </w:tr>
    </w:tbl>
    <w:p w14:paraId="0ABFCBD5" w14:textId="77777777" w:rsidR="000B258B" w:rsidRDefault="000B258B" w:rsidP="000B258B">
      <w:pPr>
        <w:pStyle w:val="Textoindependiente"/>
        <w:rPr>
          <w:rFonts w:cs="Arial"/>
          <w:b/>
          <w:bCs/>
          <w:i/>
          <w:iCs/>
          <w:sz w:val="18"/>
        </w:rPr>
      </w:pPr>
    </w:p>
    <w:p w14:paraId="709D487C" w14:textId="77777777" w:rsidR="009E61CF" w:rsidRDefault="009E61CF" w:rsidP="000B258B">
      <w:pPr>
        <w:pStyle w:val="Textoindependiente"/>
        <w:rPr>
          <w:rFonts w:cs="Arial"/>
          <w:b/>
          <w:bCs/>
          <w:i/>
          <w:iCs/>
          <w:sz w:val="18"/>
        </w:rPr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946"/>
        <w:gridCol w:w="534"/>
        <w:gridCol w:w="363"/>
        <w:gridCol w:w="284"/>
        <w:gridCol w:w="141"/>
        <w:gridCol w:w="142"/>
        <w:gridCol w:w="425"/>
        <w:gridCol w:w="581"/>
        <w:gridCol w:w="412"/>
        <w:gridCol w:w="288"/>
        <w:gridCol w:w="279"/>
        <w:gridCol w:w="708"/>
        <w:gridCol w:w="284"/>
        <w:gridCol w:w="74"/>
        <w:gridCol w:w="209"/>
        <w:gridCol w:w="253"/>
        <w:gridCol w:w="173"/>
        <w:gridCol w:w="602"/>
        <w:gridCol w:w="174"/>
        <w:gridCol w:w="100"/>
        <w:gridCol w:w="294"/>
        <w:gridCol w:w="425"/>
        <w:gridCol w:w="673"/>
        <w:gridCol w:w="247"/>
        <w:gridCol w:w="179"/>
        <w:gridCol w:w="248"/>
        <w:gridCol w:w="172"/>
        <w:gridCol w:w="470"/>
        <w:gridCol w:w="385"/>
      </w:tblGrid>
      <w:tr w:rsidR="000B258B" w14:paraId="14E2720B" w14:textId="77777777" w:rsidTr="0045721F"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EF480" w14:textId="77777777" w:rsidR="00323643" w:rsidRDefault="00323643" w:rsidP="000B258B">
            <w:pPr>
              <w:pStyle w:val="Textoindependiente"/>
              <w:spacing w:after="0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</w:p>
          <w:p w14:paraId="0C6C1ED6" w14:textId="77777777" w:rsidR="000B258B" w:rsidRDefault="000B258B" w:rsidP="000B258B">
            <w:pPr>
              <w:pStyle w:val="Textoindependiente"/>
              <w:spacing w:after="0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NOMBRE DEL ALUMNO:</w:t>
            </w:r>
          </w:p>
        </w:tc>
        <w:tc>
          <w:tcPr>
            <w:tcW w:w="793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7ACF1" w14:textId="15230D9D" w:rsidR="000B258B" w:rsidRPr="00FD7AD8" w:rsidRDefault="000B258B" w:rsidP="000B258B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</w:tr>
      <w:tr w:rsidR="000B258B" w14:paraId="38CDF8E7" w14:textId="77777777" w:rsidTr="0045721F">
        <w:tc>
          <w:tcPr>
            <w:tcW w:w="34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3DD754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66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57A885C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1ED048BE" w14:textId="77777777" w:rsidTr="0045721F">
        <w:trPr>
          <w:trHeight w:val="298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29AB2" w14:textId="77777777" w:rsidR="000B258B" w:rsidRPr="000B258B" w:rsidRDefault="000B258B" w:rsidP="000B258B">
            <w:pPr>
              <w:pStyle w:val="Textoindependiente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</w:pPr>
            <w:r w:rsidRPr="000B258B">
              <w:rPr>
                <w:rFonts w:asciiTheme="minorHAnsi" w:hAnsiTheme="minorHAnsi" w:cstheme="minorHAnsi"/>
                <w:b/>
                <w:bCs/>
                <w:sz w:val="18"/>
              </w:rPr>
              <w:t>No. DE CONTROL: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858444" w14:textId="77777777" w:rsidR="000B258B" w:rsidRPr="00FD7AD8" w:rsidRDefault="000B258B" w:rsidP="00FD7AD8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00A3B" w14:textId="420BD0F9" w:rsidR="000B258B" w:rsidRPr="000B258B" w:rsidRDefault="000B258B" w:rsidP="000B258B">
            <w:pPr>
              <w:pStyle w:val="Textoindependiente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GRUPO Y TURNO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0557FE" w14:textId="77777777" w:rsidR="000B258B" w:rsidRPr="00FD7AD8" w:rsidRDefault="000B258B" w:rsidP="000B258B">
            <w:pPr>
              <w:pStyle w:val="Textoindependiente"/>
              <w:spacing w:after="0"/>
              <w:jc w:val="center"/>
              <w:rPr>
                <w:rFonts w:cs="Arial"/>
                <w:bCs/>
                <w:i/>
                <w:iCs/>
                <w:sz w:val="18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D8DF5" w14:textId="77777777" w:rsidR="000B258B" w:rsidRDefault="000B258B" w:rsidP="000B258B">
            <w:pPr>
              <w:pStyle w:val="Textoindependiente"/>
              <w:spacing w:after="0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ESPECIALIDAD: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BABF3" w14:textId="77777777" w:rsidR="000B258B" w:rsidRPr="00FD7AD8" w:rsidRDefault="000B258B" w:rsidP="0028187C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</w:tr>
      <w:tr w:rsidR="000B258B" w14:paraId="5710CBEF" w14:textId="77777777" w:rsidTr="0045721F">
        <w:trPr>
          <w:gridAfter w:val="1"/>
          <w:wAfter w:w="385" w:type="dxa"/>
        </w:trPr>
        <w:tc>
          <w:tcPr>
            <w:tcW w:w="34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837518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2FEBEA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7A53D0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E2A4E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D9C0B6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C2DFCF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64B0378C" w14:textId="77777777" w:rsidTr="0045721F">
        <w:trPr>
          <w:trHeight w:val="353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C7175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 xml:space="preserve">PERIODO DEL </w:t>
            </w:r>
          </w:p>
        </w:tc>
        <w:tc>
          <w:tcPr>
            <w:tcW w:w="2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962FA" w14:textId="6F16A92A" w:rsidR="000B258B" w:rsidRDefault="009E61CF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 xml:space="preserve">               22  DE MARZO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709FB" w14:textId="386ED2DA" w:rsidR="000B258B" w:rsidRDefault="00FD7AD8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DEL 2024</w:t>
            </w:r>
            <w:r w:rsidR="000B258B">
              <w:rPr>
                <w:rFonts w:cs="Arial"/>
                <w:b/>
                <w:bCs/>
                <w:i/>
                <w:iCs/>
                <w:sz w:val="18"/>
              </w:rPr>
              <w:t xml:space="preserve">  AL</w:t>
            </w:r>
          </w:p>
        </w:tc>
        <w:tc>
          <w:tcPr>
            <w:tcW w:w="33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6B116" w14:textId="784525B7" w:rsidR="000B258B" w:rsidRDefault="00FD7AD8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 xml:space="preserve">                          </w:t>
            </w:r>
            <w:r w:rsidR="00DD0EB6">
              <w:rPr>
                <w:rFonts w:cs="Arial"/>
                <w:b/>
                <w:bCs/>
                <w:i/>
                <w:iCs/>
                <w:sz w:val="18"/>
              </w:rPr>
              <w:t>19 DE JUNIO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F456BC" w14:textId="33A67549" w:rsidR="000B258B" w:rsidRDefault="00FD7AD8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DEL 2024</w:t>
            </w:r>
          </w:p>
        </w:tc>
      </w:tr>
      <w:tr w:rsidR="000B258B" w14:paraId="6BA31631" w14:textId="77777777" w:rsidTr="0045721F">
        <w:trPr>
          <w:gridAfter w:val="1"/>
          <w:wAfter w:w="385" w:type="dxa"/>
        </w:trPr>
        <w:tc>
          <w:tcPr>
            <w:tcW w:w="34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4FDA1D" w14:textId="77777777" w:rsidR="000B258B" w:rsidRDefault="000B258B" w:rsidP="000B258B">
            <w:pPr>
              <w:pStyle w:val="Textoindependiente"/>
              <w:spacing w:after="0"/>
              <w:ind w:left="-108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6F65B9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9E4639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8AE48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2D520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F705B7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30357665" w14:textId="77777777" w:rsidTr="0045721F"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FE8632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6EE855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D3D941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2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4233F4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D01154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6D267CF0" w14:textId="77777777" w:rsidTr="0045721F"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0BC0FC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NOMBRE DE LA EMPRESA:</w:t>
            </w:r>
          </w:p>
        </w:tc>
        <w:tc>
          <w:tcPr>
            <w:tcW w:w="76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7312D" w14:textId="77777777" w:rsidR="000B258B" w:rsidRPr="00FD7AD8" w:rsidRDefault="000B258B" w:rsidP="000B258B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</w:tr>
      <w:tr w:rsidR="000B258B" w14:paraId="4B590278" w14:textId="77777777" w:rsidTr="0045721F">
        <w:tc>
          <w:tcPr>
            <w:tcW w:w="41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93EB1C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27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AF8EFA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CE5C3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D7349F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A75E1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6052DCE5" w14:textId="77777777" w:rsidTr="0045721F"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C0853E" w14:textId="77777777" w:rsidR="000B258B" w:rsidRDefault="000B258B" w:rsidP="000B258B">
            <w:pPr>
              <w:pStyle w:val="Textoindependiente"/>
              <w:tabs>
                <w:tab w:val="right" w:pos="2799"/>
              </w:tabs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NOMBRE DEL GERENTE:</w:t>
            </w:r>
            <w:r>
              <w:rPr>
                <w:rFonts w:cs="Arial"/>
                <w:b/>
                <w:bCs/>
                <w:i/>
                <w:iCs/>
                <w:sz w:val="18"/>
              </w:rPr>
              <w:tab/>
            </w:r>
          </w:p>
        </w:tc>
        <w:tc>
          <w:tcPr>
            <w:tcW w:w="779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47895" w14:textId="77777777" w:rsidR="000B258B" w:rsidRDefault="000B258B" w:rsidP="000B258B">
            <w:pPr>
              <w:pStyle w:val="Textoindependiente"/>
              <w:tabs>
                <w:tab w:val="left" w:pos="2799"/>
              </w:tabs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ab/>
            </w:r>
          </w:p>
        </w:tc>
      </w:tr>
      <w:tr w:rsidR="000B258B" w14:paraId="49F460A9" w14:textId="77777777" w:rsidTr="0045721F">
        <w:tc>
          <w:tcPr>
            <w:tcW w:w="41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F12531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27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2CA722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B77E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D0253A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114B5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03DBCE78" w14:textId="77777777" w:rsidTr="0045721F"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2D055E" w14:textId="5254617A" w:rsidR="000B258B" w:rsidRDefault="00CD712F" w:rsidP="000B258B">
            <w:pPr>
              <w:pStyle w:val="Textoindependiente"/>
              <w:tabs>
                <w:tab w:val="right" w:pos="5990"/>
              </w:tabs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DEPARTAMENTO DONDE REALIZÓ</w:t>
            </w:r>
            <w:r w:rsidR="000B258B">
              <w:rPr>
                <w:rFonts w:cs="Arial"/>
                <w:b/>
                <w:bCs/>
                <w:i/>
                <w:iCs/>
                <w:sz w:val="18"/>
              </w:rPr>
              <w:t xml:space="preserve"> LA PRACTICA:</w:t>
            </w:r>
            <w:r w:rsidR="000B258B">
              <w:rPr>
                <w:rFonts w:cs="Arial"/>
                <w:b/>
                <w:bCs/>
                <w:i/>
                <w:iCs/>
                <w:sz w:val="18"/>
              </w:rPr>
              <w:tab/>
            </w:r>
          </w:p>
        </w:tc>
        <w:tc>
          <w:tcPr>
            <w:tcW w:w="623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3B60C" w14:textId="77777777" w:rsidR="000B258B" w:rsidRPr="00FD7AD8" w:rsidRDefault="000B258B" w:rsidP="00FD7AD8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</w:tr>
      <w:tr w:rsidR="000B258B" w14:paraId="789FD45F" w14:textId="77777777" w:rsidTr="0045721F">
        <w:trPr>
          <w:trHeight w:val="177"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8C787C" w14:textId="77777777" w:rsidR="000B258B" w:rsidRDefault="000B258B" w:rsidP="000B258B">
            <w:pPr>
              <w:pStyle w:val="Textoindependiente"/>
              <w:tabs>
                <w:tab w:val="right" w:pos="5990"/>
              </w:tabs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623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1F6EAF1" w14:textId="77777777" w:rsidR="000B258B" w:rsidRDefault="000B258B" w:rsidP="000B258B">
            <w:pPr>
              <w:pStyle w:val="Textoindependiente"/>
              <w:spacing w:after="0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0FC1CE8F" w14:textId="77777777" w:rsidTr="0045721F"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A342E4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DOMICILIO DE LA EMRPESA:</w:t>
            </w:r>
          </w:p>
        </w:tc>
        <w:tc>
          <w:tcPr>
            <w:tcW w:w="76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9F17A" w14:textId="77777777" w:rsidR="000B258B" w:rsidRPr="00FD7AD8" w:rsidRDefault="000B258B" w:rsidP="000B258B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</w:tr>
      <w:tr w:rsidR="000B258B" w:rsidRPr="009E61CF" w14:paraId="6A09398C" w14:textId="77777777" w:rsidTr="0045721F">
        <w:trPr>
          <w:trHeight w:val="11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91DF362" w14:textId="77777777" w:rsidR="000B258B" w:rsidRPr="009E61CF" w:rsidRDefault="000B258B" w:rsidP="009E61CF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  <w:tc>
          <w:tcPr>
            <w:tcW w:w="49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D0EA941" w14:textId="77777777" w:rsidR="000B258B" w:rsidRPr="009E61CF" w:rsidRDefault="000B258B" w:rsidP="009E61CF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7FF45D" w14:textId="77777777" w:rsidR="000B258B" w:rsidRPr="009E61CF" w:rsidRDefault="000B258B" w:rsidP="009E61CF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CE4DC8" w14:textId="77777777" w:rsidR="000B258B" w:rsidRPr="009E61CF" w:rsidRDefault="000B258B" w:rsidP="009E61CF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ABBC3" w14:textId="77777777" w:rsidR="000B258B" w:rsidRPr="009E61CF" w:rsidRDefault="000B258B" w:rsidP="009E61CF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1F3F8" w14:textId="77777777" w:rsidR="000B258B" w:rsidRPr="009E61CF" w:rsidRDefault="000B258B" w:rsidP="009E61CF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</w:tr>
    </w:tbl>
    <w:p w14:paraId="0FD1FD14" w14:textId="77777777" w:rsidR="009E61CF" w:rsidRDefault="009E61CF" w:rsidP="009E61CF">
      <w:pPr>
        <w:pStyle w:val="Textoindependiente"/>
        <w:spacing w:after="0"/>
        <w:rPr>
          <w:rFonts w:cs="Arial"/>
          <w:bCs/>
          <w:i/>
          <w:iCs/>
          <w:sz w:val="18"/>
          <w:lang w:val="es-MX"/>
        </w:rPr>
      </w:pPr>
    </w:p>
    <w:p w14:paraId="138020D5" w14:textId="41477F25" w:rsidR="009E61CF" w:rsidRPr="009E61CF" w:rsidRDefault="009E61CF" w:rsidP="009E61CF">
      <w:pPr>
        <w:pStyle w:val="Textoindependiente"/>
        <w:spacing w:after="0"/>
        <w:rPr>
          <w:rFonts w:cs="Arial"/>
          <w:bCs/>
          <w:i/>
          <w:iCs/>
          <w:sz w:val="18"/>
          <w:lang w:val="es-MX"/>
        </w:rPr>
      </w:pPr>
      <w:r w:rsidRPr="009E61CF">
        <w:rPr>
          <w:rFonts w:cs="Arial"/>
          <w:bCs/>
          <w:i/>
          <w:iCs/>
          <w:sz w:val="18"/>
          <w:lang w:val="es-MX"/>
        </w:rPr>
        <w:t>EL INFORME FINAL DEBERA TENER:</w:t>
      </w:r>
    </w:p>
    <w:p w14:paraId="35784C31" w14:textId="77777777" w:rsidR="009E61CF" w:rsidRPr="009E61CF" w:rsidRDefault="009E61CF" w:rsidP="009E61CF">
      <w:pPr>
        <w:pStyle w:val="Textoindependiente"/>
        <w:spacing w:after="0"/>
        <w:rPr>
          <w:rFonts w:cs="Arial"/>
          <w:bCs/>
          <w:i/>
          <w:iCs/>
          <w:sz w:val="18"/>
          <w:lang w:val="es-MX"/>
        </w:rPr>
      </w:pPr>
      <w:r w:rsidRPr="009E61CF">
        <w:rPr>
          <w:rFonts w:cs="Arial"/>
          <w:bCs/>
          <w:i/>
          <w:iCs/>
          <w:sz w:val="18"/>
          <w:lang w:val="es-MX"/>
        </w:rPr>
        <w:t>- PRESENTACION</w:t>
      </w:r>
    </w:p>
    <w:p w14:paraId="630FD235" w14:textId="77777777" w:rsidR="009E61CF" w:rsidRPr="009E61CF" w:rsidRDefault="009E61CF" w:rsidP="009E61CF">
      <w:pPr>
        <w:pStyle w:val="Textoindependiente"/>
        <w:spacing w:after="0"/>
        <w:rPr>
          <w:rFonts w:cs="Arial"/>
          <w:bCs/>
          <w:i/>
          <w:iCs/>
          <w:sz w:val="18"/>
          <w:lang w:val="es-MX"/>
        </w:rPr>
      </w:pPr>
      <w:r w:rsidRPr="009E61CF">
        <w:rPr>
          <w:rFonts w:cs="Arial"/>
          <w:bCs/>
          <w:i/>
          <w:iCs/>
          <w:sz w:val="18"/>
          <w:lang w:val="es-MX"/>
        </w:rPr>
        <w:t>- OBJETIVO DE LA PRÁCTICA</w:t>
      </w:r>
    </w:p>
    <w:p w14:paraId="7100365C" w14:textId="77777777" w:rsidR="009E61CF" w:rsidRPr="009E61CF" w:rsidRDefault="009E61CF" w:rsidP="009E61CF">
      <w:pPr>
        <w:pStyle w:val="Textoindependiente"/>
        <w:spacing w:after="0"/>
        <w:rPr>
          <w:rFonts w:cs="Arial"/>
          <w:bCs/>
          <w:i/>
          <w:iCs/>
          <w:sz w:val="18"/>
          <w:lang w:val="es-MX"/>
        </w:rPr>
      </w:pPr>
      <w:r w:rsidRPr="009E61CF">
        <w:rPr>
          <w:rFonts w:cs="Arial"/>
          <w:bCs/>
          <w:i/>
          <w:iCs/>
          <w:sz w:val="18"/>
          <w:lang w:val="es-MX"/>
        </w:rPr>
        <w:t>- ACTIVIDADES DESARROLLADAS</w:t>
      </w:r>
    </w:p>
    <w:p w14:paraId="303251F9" w14:textId="77777777" w:rsidR="009E61CF" w:rsidRPr="009E61CF" w:rsidRDefault="009E61CF" w:rsidP="009E61CF">
      <w:pPr>
        <w:pStyle w:val="Textoindependiente"/>
        <w:spacing w:after="0"/>
        <w:rPr>
          <w:rFonts w:cs="Arial"/>
          <w:bCs/>
          <w:i/>
          <w:iCs/>
          <w:sz w:val="18"/>
          <w:lang w:val="es-MX"/>
        </w:rPr>
      </w:pPr>
      <w:r w:rsidRPr="009E61CF">
        <w:rPr>
          <w:rFonts w:cs="Arial"/>
          <w:bCs/>
          <w:i/>
          <w:iCs/>
          <w:sz w:val="18"/>
          <w:lang w:val="es-MX"/>
        </w:rPr>
        <w:t>- METAS ALCANZADAS</w:t>
      </w:r>
    </w:p>
    <w:p w14:paraId="157F7C53" w14:textId="77777777" w:rsidR="009E61CF" w:rsidRPr="009E61CF" w:rsidRDefault="009E61CF" w:rsidP="009E61CF">
      <w:pPr>
        <w:pStyle w:val="Textoindependiente"/>
        <w:spacing w:after="0"/>
        <w:rPr>
          <w:rFonts w:cs="Arial"/>
          <w:bCs/>
          <w:i/>
          <w:iCs/>
          <w:sz w:val="18"/>
          <w:lang w:val="es-MX"/>
        </w:rPr>
      </w:pPr>
      <w:r w:rsidRPr="009E61CF">
        <w:rPr>
          <w:rFonts w:cs="Arial"/>
          <w:bCs/>
          <w:i/>
          <w:iCs/>
          <w:sz w:val="18"/>
          <w:lang w:val="es-MX"/>
        </w:rPr>
        <w:t>- CONCLUSIONES</w:t>
      </w:r>
    </w:p>
    <w:p w14:paraId="56D13ED6" w14:textId="76878561" w:rsidR="009E61CF" w:rsidRPr="009E61CF" w:rsidRDefault="009E61CF" w:rsidP="009E61CF">
      <w:pPr>
        <w:pStyle w:val="Textoindependiente"/>
        <w:spacing w:after="0"/>
        <w:rPr>
          <w:rFonts w:cs="Arial"/>
          <w:bCs/>
          <w:i/>
          <w:iCs/>
          <w:sz w:val="18"/>
          <w:lang w:val="es-MX"/>
        </w:rPr>
      </w:pPr>
      <w:r w:rsidRPr="009E61CF">
        <w:rPr>
          <w:rFonts w:cs="Arial"/>
          <w:bCs/>
          <w:i/>
          <w:iCs/>
          <w:sz w:val="18"/>
          <w:lang w:val="es-MX"/>
        </w:rPr>
        <w:t>- FOTOS REALIZANDO LAS ACTIVIDADES (DE FRENTE LA PERSONA)</w:t>
      </w:r>
    </w:p>
    <w:p w14:paraId="34648AE8" w14:textId="77777777" w:rsidR="009E61CF" w:rsidRPr="009E61CF" w:rsidRDefault="009E61CF" w:rsidP="009E61CF">
      <w:pPr>
        <w:pStyle w:val="Textoindependiente"/>
        <w:spacing w:after="0"/>
        <w:rPr>
          <w:rFonts w:cs="Arial"/>
          <w:bCs/>
          <w:i/>
          <w:iCs/>
          <w:sz w:val="18"/>
          <w:lang w:val="es-MX"/>
        </w:rPr>
      </w:pPr>
    </w:p>
    <w:p w14:paraId="1031C718" w14:textId="77777777" w:rsidR="009E61CF" w:rsidRPr="009E61CF" w:rsidRDefault="009E61CF" w:rsidP="009E61CF">
      <w:pPr>
        <w:pStyle w:val="Textoindependiente"/>
        <w:spacing w:after="0"/>
        <w:rPr>
          <w:rFonts w:cs="Arial"/>
          <w:bCs/>
          <w:i/>
          <w:iCs/>
          <w:sz w:val="18"/>
          <w:lang w:val="es-MX"/>
        </w:rPr>
      </w:pPr>
      <w:r w:rsidRPr="009E61CF">
        <w:rPr>
          <w:rFonts w:cs="Arial"/>
          <w:bCs/>
          <w:i/>
          <w:iCs/>
          <w:sz w:val="18"/>
          <w:lang w:val="es-MX"/>
        </w:rPr>
        <w:t>(EN CASO DE REQUERIR MAS ESPACIO ANEXAR LAS HOJAS NECESARIAS)</w:t>
      </w:r>
    </w:p>
    <w:p w14:paraId="35BEF94A" w14:textId="54E918DD" w:rsidR="000B258B" w:rsidRDefault="000B258B" w:rsidP="000B258B">
      <w:pPr>
        <w:pStyle w:val="Textoindependiente"/>
        <w:rPr>
          <w:rFonts w:cs="Arial"/>
          <w:b/>
          <w:bCs/>
          <w:i/>
          <w:iCs/>
          <w:sz w:val="18"/>
        </w:rPr>
      </w:pPr>
    </w:p>
    <w:p w14:paraId="2C621CC1" w14:textId="0D6BC376" w:rsidR="007D10E7" w:rsidRDefault="00EA03EB" w:rsidP="000B258B">
      <w:pPr>
        <w:rPr>
          <w:rFonts w:ascii="Arial" w:hAnsi="Arial" w:cs="Arial"/>
          <w:b/>
          <w:bCs/>
          <w:sz w:val="18"/>
        </w:rPr>
      </w:pPr>
      <w:r w:rsidRPr="00955805">
        <w:rPr>
          <w:rFonts w:ascii="Arial Narrow" w:eastAsia="Calibri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A5D2199" wp14:editId="64ECCEB3">
                <wp:simplePos x="0" y="0"/>
                <wp:positionH relativeFrom="margin">
                  <wp:posOffset>5496093</wp:posOffset>
                </wp:positionH>
                <wp:positionV relativeFrom="paragraph">
                  <wp:posOffset>95034</wp:posOffset>
                </wp:positionV>
                <wp:extent cx="1242203" cy="250166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203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A717" w14:textId="77777777" w:rsidR="00C943ED" w:rsidRPr="00955805" w:rsidRDefault="00C943ED" w:rsidP="00C943ED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55805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lang w:eastAsia="es-MX"/>
                              </w:rPr>
                              <w:t xml:space="preserve">SELLO DE LA EMPRE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D21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2.75pt;margin-top:7.5pt;width:97.8pt;height:19.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" stroked="f">
                <v:textbox>
                  <w:txbxContent>
                    <w:p w14:paraId="42A1A717" w14:textId="77777777" w:rsidR="00C943ED" w:rsidRPr="00955805" w:rsidRDefault="00C943ED" w:rsidP="00C943ED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955805">
                        <w:rPr>
                          <w:rFonts w:ascii="Arial Narrow" w:eastAsia="Calibri" w:hAnsi="Arial Narrow" w:cs="Arial"/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lang w:eastAsia="es-MX"/>
                        </w:rPr>
                        <w:t xml:space="preserve">SELLO DE LA EMPRES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53C76" w14:textId="1B581702" w:rsidR="00DF79FB" w:rsidRDefault="00DF79FB" w:rsidP="00DF79FB">
      <w:pPr>
        <w:rPr>
          <w:rFonts w:ascii="Arial" w:hAnsi="Arial" w:cs="Arial"/>
          <w:b/>
          <w:bCs/>
          <w:sz w:val="18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1"/>
        <w:gridCol w:w="2977"/>
      </w:tblGrid>
      <w:tr w:rsidR="00EA03EB" w14:paraId="7E1F7E94" w14:textId="77777777" w:rsidTr="007438C0">
        <w:tc>
          <w:tcPr>
            <w:tcW w:w="2835" w:type="dxa"/>
            <w:tcBorders>
              <w:bottom w:val="single" w:sz="4" w:space="0" w:color="auto"/>
            </w:tcBorders>
          </w:tcPr>
          <w:p w14:paraId="5DF1E3D2" w14:textId="77777777" w:rsidR="00EA03EB" w:rsidRDefault="00EA03EB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</w:tcPr>
          <w:p w14:paraId="23BDE60D" w14:textId="77777777" w:rsidR="00EA03EB" w:rsidRDefault="00EA03EB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72F56BD" w14:textId="77777777" w:rsidR="00EA03EB" w:rsidRDefault="00EA03EB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s-MX"/>
              </w:rPr>
            </w:pPr>
          </w:p>
        </w:tc>
      </w:tr>
      <w:tr w:rsidR="00EA03EB" w:rsidRPr="00180160" w14:paraId="18C20C06" w14:textId="77777777" w:rsidTr="007438C0">
        <w:tc>
          <w:tcPr>
            <w:tcW w:w="2835" w:type="dxa"/>
            <w:tcBorders>
              <w:top w:val="single" w:sz="4" w:space="0" w:color="auto"/>
            </w:tcBorders>
          </w:tcPr>
          <w:p w14:paraId="1947DF84" w14:textId="77777777" w:rsidR="00EA03EB" w:rsidRPr="00180160" w:rsidRDefault="00EA03EB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  <w:r w:rsidRPr="00180160"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  <w:t>(ESCRIBIR TU NOMBRE AQUI)</w:t>
            </w:r>
          </w:p>
        </w:tc>
        <w:tc>
          <w:tcPr>
            <w:tcW w:w="2551" w:type="dxa"/>
          </w:tcPr>
          <w:p w14:paraId="75568638" w14:textId="77777777" w:rsidR="00EA03EB" w:rsidRPr="00180160" w:rsidRDefault="00EA03EB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3680630" w14:textId="77777777" w:rsidR="00EA03EB" w:rsidRPr="00180160" w:rsidRDefault="00EA03EB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  <w:r w:rsidRPr="00180160"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  <w:t>(ESCRIBIR NOMBRE DEL ENCARGADO)</w:t>
            </w:r>
          </w:p>
        </w:tc>
      </w:tr>
      <w:tr w:rsidR="00EA03EB" w:rsidRPr="00180160" w14:paraId="4CD47FCA" w14:textId="77777777" w:rsidTr="007438C0">
        <w:tc>
          <w:tcPr>
            <w:tcW w:w="2835" w:type="dxa"/>
          </w:tcPr>
          <w:p w14:paraId="6753F893" w14:textId="77777777" w:rsidR="00EA03EB" w:rsidRPr="00180160" w:rsidRDefault="00EA03EB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  <w:r w:rsidRPr="00180160"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2551" w:type="dxa"/>
          </w:tcPr>
          <w:p w14:paraId="1B741AA9" w14:textId="77777777" w:rsidR="00EA03EB" w:rsidRPr="00180160" w:rsidRDefault="00EA03EB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</w:tcPr>
          <w:p w14:paraId="502F9784" w14:textId="77777777" w:rsidR="00EA03EB" w:rsidRPr="00180160" w:rsidRDefault="00EA03EB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  <w:r w:rsidRPr="00180160"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  <w:t>ENCARGADO DEL ÁREA</w:t>
            </w:r>
          </w:p>
        </w:tc>
      </w:tr>
    </w:tbl>
    <w:p w14:paraId="7F9542F2" w14:textId="416BF262" w:rsidR="000B258B" w:rsidRDefault="000B258B" w:rsidP="00EA03EB">
      <w:pPr>
        <w:rPr>
          <w:rFonts w:ascii="Arial" w:hAnsi="Arial" w:cs="Arial"/>
          <w:b/>
          <w:bCs/>
          <w:sz w:val="18"/>
        </w:rPr>
      </w:pPr>
    </w:p>
    <w:p w14:paraId="67B4D9BF" w14:textId="77777777" w:rsidR="000B258B" w:rsidRDefault="000B258B" w:rsidP="000B258B">
      <w:pPr>
        <w:spacing w:after="0"/>
        <w:rPr>
          <w:rFonts w:ascii="Arial" w:hAnsi="Arial" w:cs="Arial"/>
          <w:b/>
          <w:bCs/>
          <w:sz w:val="18"/>
        </w:rPr>
      </w:pPr>
    </w:p>
    <w:p w14:paraId="6435034F" w14:textId="77777777" w:rsidR="00323643" w:rsidRDefault="00323643" w:rsidP="000B258B">
      <w:pPr>
        <w:spacing w:after="0"/>
        <w:rPr>
          <w:rFonts w:ascii="Arial" w:hAnsi="Arial" w:cs="Arial"/>
          <w:b/>
          <w:bCs/>
          <w:sz w:val="18"/>
        </w:rPr>
      </w:pPr>
    </w:p>
    <w:p w14:paraId="42A43820" w14:textId="77777777" w:rsidR="00323643" w:rsidRDefault="00323643" w:rsidP="000B258B">
      <w:pPr>
        <w:spacing w:after="0"/>
        <w:rPr>
          <w:rFonts w:ascii="Arial" w:hAnsi="Arial" w:cs="Arial"/>
          <w:b/>
          <w:bCs/>
          <w:sz w:val="18"/>
        </w:rPr>
      </w:pPr>
    </w:p>
    <w:p w14:paraId="56280195" w14:textId="0CD85438" w:rsidR="000B258B" w:rsidRPr="00F830E0" w:rsidRDefault="000B258B" w:rsidP="000B258B">
      <w:pPr>
        <w:spacing w:after="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_______________________________</w:t>
      </w:r>
    </w:p>
    <w:p w14:paraId="57D188DE" w14:textId="52463321" w:rsidR="000B258B" w:rsidRDefault="00F830E0" w:rsidP="000B258B">
      <w:pPr>
        <w:spacing w:after="0"/>
        <w:rPr>
          <w:rFonts w:cstheme="minorHAnsi"/>
          <w:b/>
          <w:bCs/>
          <w:sz w:val="18"/>
        </w:rPr>
      </w:pPr>
      <w:r>
        <w:rPr>
          <w:rFonts w:cstheme="minorHAnsi"/>
          <w:b/>
          <w:bCs/>
          <w:sz w:val="18"/>
        </w:rPr>
        <w:t>LIC. HELENA CARAVEO BOBADILLA</w:t>
      </w:r>
    </w:p>
    <w:p w14:paraId="0293368A" w14:textId="35695AD6" w:rsidR="000B258B" w:rsidRDefault="000B258B" w:rsidP="000B258B">
      <w:pPr>
        <w:spacing w:after="0"/>
        <w:rPr>
          <w:rFonts w:cstheme="minorHAnsi"/>
          <w:b/>
          <w:bCs/>
          <w:sz w:val="18"/>
        </w:rPr>
      </w:pPr>
      <w:r>
        <w:rPr>
          <w:rFonts w:cstheme="minorHAnsi"/>
          <w:b/>
          <w:bCs/>
          <w:sz w:val="18"/>
        </w:rPr>
        <w:t xml:space="preserve">ENCARGADA DE </w:t>
      </w:r>
      <w:r w:rsidR="00DF79FB">
        <w:rPr>
          <w:rFonts w:cstheme="minorHAnsi"/>
          <w:b/>
          <w:bCs/>
          <w:sz w:val="18"/>
        </w:rPr>
        <w:t xml:space="preserve">LA </w:t>
      </w:r>
      <w:r>
        <w:rPr>
          <w:rFonts w:cstheme="minorHAnsi"/>
          <w:b/>
          <w:bCs/>
          <w:sz w:val="18"/>
        </w:rPr>
        <w:t xml:space="preserve">OFICINA </w:t>
      </w:r>
      <w:r w:rsidR="00DF79FB">
        <w:rPr>
          <w:rFonts w:cstheme="minorHAnsi"/>
          <w:b/>
          <w:bCs/>
          <w:sz w:val="18"/>
        </w:rPr>
        <w:t xml:space="preserve">DE </w:t>
      </w:r>
      <w:r>
        <w:rPr>
          <w:rFonts w:cstheme="minorHAnsi"/>
          <w:b/>
          <w:bCs/>
          <w:sz w:val="18"/>
        </w:rPr>
        <w:t>PRÁCTICA</w:t>
      </w:r>
      <w:r w:rsidR="00C65C95">
        <w:rPr>
          <w:rFonts w:cstheme="minorHAnsi"/>
          <w:b/>
          <w:bCs/>
          <w:sz w:val="18"/>
        </w:rPr>
        <w:t>S</w:t>
      </w:r>
      <w:r>
        <w:rPr>
          <w:rFonts w:cstheme="minorHAnsi"/>
          <w:b/>
          <w:bCs/>
          <w:sz w:val="18"/>
        </w:rPr>
        <w:t xml:space="preserve"> PROFESIONAL</w:t>
      </w:r>
      <w:r w:rsidR="00C65C95">
        <w:rPr>
          <w:rFonts w:cstheme="minorHAnsi"/>
          <w:b/>
          <w:bCs/>
          <w:sz w:val="18"/>
        </w:rPr>
        <w:t>ES</w:t>
      </w:r>
    </w:p>
    <w:p w14:paraId="6223A3D6" w14:textId="77777777" w:rsidR="00F830E0" w:rsidRPr="000B258B" w:rsidRDefault="00F830E0" w:rsidP="000B258B">
      <w:pPr>
        <w:spacing w:after="0"/>
        <w:rPr>
          <w:rFonts w:cstheme="minorHAnsi"/>
          <w:b/>
          <w:bCs/>
          <w:sz w:val="18"/>
        </w:rPr>
      </w:pPr>
    </w:p>
    <w:p w14:paraId="05E9C09B" w14:textId="6421F7C1" w:rsidR="000F392E" w:rsidRPr="000B258B" w:rsidRDefault="000B258B" w:rsidP="00F830E0">
      <w:pPr>
        <w:rPr>
          <w:rFonts w:cstheme="minorHAnsi"/>
          <w:b/>
          <w:bCs/>
          <w:sz w:val="18"/>
        </w:rPr>
      </w:pPr>
      <w:r w:rsidRPr="000B258B">
        <w:rPr>
          <w:rFonts w:cstheme="minorHAnsi"/>
          <w:b/>
          <w:bCs/>
          <w:sz w:val="18"/>
        </w:rPr>
        <w:tab/>
      </w:r>
      <w:r w:rsidRPr="000B258B">
        <w:rPr>
          <w:rFonts w:cstheme="minorHAnsi"/>
          <w:b/>
          <w:bCs/>
          <w:sz w:val="18"/>
        </w:rPr>
        <w:tab/>
      </w:r>
      <w:commentRangeStart w:id="0"/>
      <w:r w:rsidRPr="000B258B">
        <w:rPr>
          <w:rFonts w:cstheme="minorHAnsi"/>
          <w:b/>
          <w:bCs/>
          <w:sz w:val="18"/>
        </w:rPr>
        <w:t xml:space="preserve">                           </w:t>
      </w:r>
      <w:r>
        <w:rPr>
          <w:rFonts w:cstheme="minorHAnsi"/>
          <w:b/>
          <w:bCs/>
          <w:sz w:val="18"/>
        </w:rPr>
        <w:t xml:space="preserve">                      </w:t>
      </w:r>
      <w:r w:rsidRPr="000B258B">
        <w:rPr>
          <w:rFonts w:cstheme="minorHAnsi"/>
          <w:b/>
          <w:bCs/>
          <w:sz w:val="18"/>
        </w:rPr>
        <w:t xml:space="preserve"> </w:t>
      </w:r>
      <w:r>
        <w:rPr>
          <w:rFonts w:cstheme="minorHAnsi"/>
          <w:b/>
          <w:bCs/>
          <w:sz w:val="18"/>
        </w:rPr>
        <w:t xml:space="preserve">                               </w:t>
      </w:r>
      <w:r w:rsidRPr="000B258B">
        <w:rPr>
          <w:rFonts w:cstheme="minorHAnsi"/>
          <w:b/>
          <w:bCs/>
          <w:sz w:val="18"/>
        </w:rPr>
        <w:t>FECHA DE RECEPCIÓN DE</w:t>
      </w:r>
      <w:r>
        <w:rPr>
          <w:rFonts w:cstheme="minorHAnsi"/>
          <w:b/>
          <w:bCs/>
          <w:sz w:val="18"/>
        </w:rPr>
        <w:t>L INFORME _____________________</w:t>
      </w:r>
      <w:commentRangeEnd w:id="0"/>
      <w:r w:rsidR="00084871">
        <w:rPr>
          <w:rStyle w:val="Refdecomentario"/>
        </w:rPr>
        <w:commentReference w:id="0"/>
      </w:r>
      <w:r w:rsidRPr="000B258B">
        <w:rPr>
          <w:rFonts w:cstheme="minorHAnsi"/>
          <w:b/>
          <w:bCs/>
          <w:sz w:val="18"/>
        </w:rPr>
        <w:tab/>
      </w:r>
    </w:p>
    <w:sectPr w:rsidR="000F392E" w:rsidRPr="000B258B" w:rsidSect="007D1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041" w:bottom="1276" w:left="1275" w:header="708" w:footer="13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quipo" w:date="2024-03-11T10:49:00Z" w:initials="E">
    <w:p w14:paraId="1704228C" w14:textId="198CECE1" w:rsidR="00084871" w:rsidRDefault="00084871">
      <w:pPr>
        <w:pStyle w:val="Textocomentario"/>
      </w:pPr>
      <w:r>
        <w:rPr>
          <w:rStyle w:val="Refdecomentario"/>
        </w:rPr>
        <w:annotationRef/>
      </w:r>
      <w:r>
        <w:t>ESTA PARTE QUEDA EN BLANCO, LLEVARÁ SELLO DE RECIBIDO DE LA OFICINA DE PRÁCTICAS PROFESIONALES EL DÍA QUE ENTREGUEN EL DOCUEMNT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0422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EE7FB" w14:textId="77777777" w:rsidR="000933D6" w:rsidRDefault="000933D6" w:rsidP="00E722A1">
      <w:pPr>
        <w:spacing w:after="0" w:line="240" w:lineRule="auto"/>
      </w:pPr>
      <w:r>
        <w:separator/>
      </w:r>
    </w:p>
  </w:endnote>
  <w:endnote w:type="continuationSeparator" w:id="0">
    <w:p w14:paraId="5EC62531" w14:textId="77777777" w:rsidR="000933D6" w:rsidRDefault="000933D6" w:rsidP="00E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A5C5" w14:textId="77777777" w:rsidR="00993CA9" w:rsidRDefault="00993C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D04E8" w14:textId="7596F8D2" w:rsidR="00F830E0" w:rsidRPr="007730CA" w:rsidRDefault="00F830E0" w:rsidP="00F830E0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bookmarkStart w:id="1" w:name="_Hlk92097534"/>
    <w:bookmarkStart w:id="2" w:name="_Hlk92097535"/>
    <w:bookmarkStart w:id="3" w:name="_GoBack"/>
    <w:bookmarkEnd w:id="3"/>
    <w:r w:rsidRPr="004A59DF">
      <w:rPr>
        <w:rFonts w:ascii="Montserrat SemiBold" w:hAnsi="Montserrat SemiBold"/>
        <w:b/>
        <w:noProof/>
        <w:color w:val="C4944D"/>
        <w:sz w:val="17"/>
        <w:szCs w:val="17"/>
        <w:lang w:eastAsia="es-MX"/>
      </w:rPr>
      <mc:AlternateContent>
        <mc:Choice Requires="wps">
          <w:drawing>
            <wp:anchor distT="45720" distB="45720" distL="114300" distR="114300" simplePos="0" relativeHeight="251611136" behindDoc="0" locked="0" layoutInCell="1" allowOverlap="1" wp14:anchorId="29B3AE50" wp14:editId="3BD48507">
              <wp:simplePos x="0" y="0"/>
              <wp:positionH relativeFrom="column">
                <wp:posOffset>-361950</wp:posOffset>
              </wp:positionH>
              <wp:positionV relativeFrom="paragraph">
                <wp:posOffset>-67945</wp:posOffset>
              </wp:positionV>
              <wp:extent cx="5543550" cy="6191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55DCB" w14:textId="0E4D7CD3" w:rsidR="004A59DF" w:rsidRDefault="004A59DF" w:rsidP="004A59D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3AE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8.5pt;margin-top:-5.35pt;width:436.5pt;height:48.75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" filled="f" stroked="f">
              <v:textbox>
                <w:txbxContent>
                  <w:p w14:paraId="58F55DCB" w14:textId="0E4D7CD3" w:rsidR="004A59DF" w:rsidRDefault="004A59DF" w:rsidP="004A59DF">
                    <w:pPr>
                      <w:jc w:val="both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A21E52A" wp14:editId="0C447C18">
              <wp:simplePos x="0" y="0"/>
              <wp:positionH relativeFrom="column">
                <wp:posOffset>-119380</wp:posOffset>
              </wp:positionH>
              <wp:positionV relativeFrom="paragraph">
                <wp:posOffset>88900</wp:posOffset>
              </wp:positionV>
              <wp:extent cx="5322570" cy="369570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2570" cy="369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3B3541" w14:textId="77777777" w:rsidR="00F830E0" w:rsidRDefault="00F830E0" w:rsidP="00F830E0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21E52A" id="Cuadro de texto 5" o:spid="_x0000_s1028" type="#_x0000_t202" style="position:absolute;margin-left:-9.4pt;margin-top:7pt;width:419.1pt;height:29.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" filled="f" stroked="f">
              <v:textbox>
                <w:txbxContent>
                  <w:p w14:paraId="263B3541" w14:textId="77777777" w:rsidR="00F830E0" w:rsidRDefault="00F830E0" w:rsidP="00F830E0">
                    <w:pPr>
                      <w:jc w:val="both"/>
                    </w:pPr>
                  </w:p>
                </w:txbxContent>
              </v:textbox>
              <w10:wrap type="square"/>
            </v:shape>
          </w:pict>
        </mc:Fallback>
      </mc:AlternateContent>
    </w:r>
  </w:p>
  <w:bookmarkEnd w:id="1"/>
  <w:bookmarkEnd w:id="2"/>
  <w:p w14:paraId="0E78E624" w14:textId="43106892" w:rsidR="007730CA" w:rsidRPr="007730CA" w:rsidRDefault="007730CA" w:rsidP="00D9596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1DB76" w14:textId="77777777" w:rsidR="00993CA9" w:rsidRDefault="00993C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210D0" w14:textId="77777777" w:rsidR="000933D6" w:rsidRDefault="000933D6" w:rsidP="00E722A1">
      <w:pPr>
        <w:spacing w:after="0" w:line="240" w:lineRule="auto"/>
      </w:pPr>
      <w:r>
        <w:separator/>
      </w:r>
    </w:p>
  </w:footnote>
  <w:footnote w:type="continuationSeparator" w:id="0">
    <w:p w14:paraId="7EFA490E" w14:textId="77777777" w:rsidR="000933D6" w:rsidRDefault="000933D6" w:rsidP="00E7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DCB43" w14:textId="77777777" w:rsidR="00993CA9" w:rsidRDefault="00993C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5CA19" w14:textId="77777777" w:rsidR="00993CA9" w:rsidRPr="0027091D" w:rsidRDefault="00993CA9" w:rsidP="00993CA9">
    <w:pPr>
      <w:spacing w:before="240" w:after="60" w:line="240" w:lineRule="auto"/>
      <w:jc w:val="center"/>
      <w:outlineLvl w:val="8"/>
      <w:rPr>
        <w:rFonts w:ascii="Arial" w:eastAsia="Calibri" w:hAnsi="Arial" w:cs="Arial"/>
        <w:b/>
        <w:color w:val="808080" w:themeColor="background1" w:themeShade="80"/>
        <w:sz w:val="20"/>
        <w:lang w:val="es-ES_tradnl" w:eastAsia="es-ES"/>
      </w:rPr>
    </w:pPr>
    <w:r w:rsidRPr="0027091D">
      <w:rPr>
        <w:rFonts w:ascii="Arial" w:eastAsia="Calibri" w:hAnsi="Arial" w:cs="Arial"/>
        <w:b/>
        <w:color w:val="808080" w:themeColor="background1" w:themeShade="80"/>
        <w:sz w:val="20"/>
        <w:lang w:val="es-ES_tradnl" w:eastAsia="es-ES"/>
      </w:rPr>
      <w:t>ELABORAR EN HOJA MEMBRETADA DE LA EMPRESA, DONDE ESTA REALIZANDO SU PRACTICA PROFESIONAL</w:t>
    </w:r>
  </w:p>
  <w:p w14:paraId="069EFBB0" w14:textId="26570A68" w:rsidR="00E722A1" w:rsidRPr="00D217B1" w:rsidRDefault="00E722A1">
    <w:pPr>
      <w:pStyle w:val="Encabezado"/>
      <w:rPr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4C317" w14:textId="77777777" w:rsidR="00993CA9" w:rsidRDefault="00993C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7D170D"/>
    <w:multiLevelType w:val="hybridMultilevel"/>
    <w:tmpl w:val="EAD80B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quipo">
    <w15:presenceInfo w15:providerId="None" w15:userId="Equi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A1"/>
    <w:rsid w:val="0005799E"/>
    <w:rsid w:val="00060127"/>
    <w:rsid w:val="00061CD7"/>
    <w:rsid w:val="00084871"/>
    <w:rsid w:val="000933D6"/>
    <w:rsid w:val="000950FC"/>
    <w:rsid w:val="000B258B"/>
    <w:rsid w:val="000C6B15"/>
    <w:rsid w:val="000F392E"/>
    <w:rsid w:val="00126CD1"/>
    <w:rsid w:val="00156459"/>
    <w:rsid w:val="001A43E5"/>
    <w:rsid w:val="001A6A25"/>
    <w:rsid w:val="00225FE9"/>
    <w:rsid w:val="00236E4F"/>
    <w:rsid w:val="0026231B"/>
    <w:rsid w:val="0028187C"/>
    <w:rsid w:val="0028417E"/>
    <w:rsid w:val="00286353"/>
    <w:rsid w:val="002F0034"/>
    <w:rsid w:val="00323643"/>
    <w:rsid w:val="00360548"/>
    <w:rsid w:val="003F0E6F"/>
    <w:rsid w:val="003F3A70"/>
    <w:rsid w:val="00427B17"/>
    <w:rsid w:val="004A3158"/>
    <w:rsid w:val="004A40AE"/>
    <w:rsid w:val="004A59DF"/>
    <w:rsid w:val="004B0426"/>
    <w:rsid w:val="004B2D3D"/>
    <w:rsid w:val="00596D3D"/>
    <w:rsid w:val="005C270E"/>
    <w:rsid w:val="00670F4F"/>
    <w:rsid w:val="00680579"/>
    <w:rsid w:val="00681AEE"/>
    <w:rsid w:val="006D1490"/>
    <w:rsid w:val="007438C0"/>
    <w:rsid w:val="00746831"/>
    <w:rsid w:val="00752D35"/>
    <w:rsid w:val="00772841"/>
    <w:rsid w:val="007730CA"/>
    <w:rsid w:val="007C1B38"/>
    <w:rsid w:val="007D10E7"/>
    <w:rsid w:val="007F0544"/>
    <w:rsid w:val="008A6150"/>
    <w:rsid w:val="0093066C"/>
    <w:rsid w:val="00993CA9"/>
    <w:rsid w:val="009B298C"/>
    <w:rsid w:val="009E61CF"/>
    <w:rsid w:val="00A447D4"/>
    <w:rsid w:val="00A715CB"/>
    <w:rsid w:val="00A97A99"/>
    <w:rsid w:val="00AA68AA"/>
    <w:rsid w:val="00B6039E"/>
    <w:rsid w:val="00BD32E0"/>
    <w:rsid w:val="00C20B2F"/>
    <w:rsid w:val="00C24439"/>
    <w:rsid w:val="00C26C0B"/>
    <w:rsid w:val="00C3688C"/>
    <w:rsid w:val="00C65C95"/>
    <w:rsid w:val="00C943ED"/>
    <w:rsid w:val="00CD01A3"/>
    <w:rsid w:val="00CD174A"/>
    <w:rsid w:val="00CD712F"/>
    <w:rsid w:val="00D217B1"/>
    <w:rsid w:val="00D60868"/>
    <w:rsid w:val="00D819EB"/>
    <w:rsid w:val="00D84F5C"/>
    <w:rsid w:val="00D90F86"/>
    <w:rsid w:val="00D95964"/>
    <w:rsid w:val="00DC26B5"/>
    <w:rsid w:val="00DD0EB6"/>
    <w:rsid w:val="00DE664D"/>
    <w:rsid w:val="00DF79FB"/>
    <w:rsid w:val="00E1535A"/>
    <w:rsid w:val="00E40FEE"/>
    <w:rsid w:val="00E46227"/>
    <w:rsid w:val="00E63C42"/>
    <w:rsid w:val="00E722A1"/>
    <w:rsid w:val="00EA03EB"/>
    <w:rsid w:val="00EC1064"/>
    <w:rsid w:val="00EF0839"/>
    <w:rsid w:val="00F713CB"/>
    <w:rsid w:val="00F830E0"/>
    <w:rsid w:val="00FB0947"/>
    <w:rsid w:val="00FD0FB1"/>
    <w:rsid w:val="00FD7AD8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8BD7D"/>
  <w15:docId w15:val="{9774B055-C9EE-44FC-9D1B-F75AB96A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D44"/>
    <w:pPr>
      <w:spacing w:line="256" w:lineRule="auto"/>
    </w:pPr>
  </w:style>
  <w:style w:type="paragraph" w:styleId="Ttulo8">
    <w:name w:val="heading 8"/>
    <w:basedOn w:val="Normal"/>
    <w:next w:val="Normal"/>
    <w:link w:val="Ttulo8Car"/>
    <w:uiPriority w:val="99"/>
    <w:qFormat/>
    <w:rsid w:val="000B258B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table" w:styleId="Tablaconcuadrcula">
    <w:name w:val="Table Grid"/>
    <w:basedOn w:val="Tablanormal"/>
    <w:rsid w:val="00DE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1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AEE"/>
    <w:rPr>
      <w:rFonts w:ascii="Segoe UI" w:hAnsi="Segoe UI" w:cs="Segoe UI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9"/>
    <w:rsid w:val="000B258B"/>
    <w:rPr>
      <w:rFonts w:ascii="Times New Roman" w:eastAsia="Calibri" w:hAnsi="Times New Roman" w:cs="Times New Roman"/>
      <w:i/>
      <w:i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0B258B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258B"/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0B258B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B258B"/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61C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1C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1C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C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C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532A-A231-4283-9297-262BD555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alvador Gallegos Sánchez</dc:creator>
  <cp:lastModifiedBy>Equipo</cp:lastModifiedBy>
  <cp:revision>17</cp:revision>
  <cp:lastPrinted>2023-01-09T19:01:00Z</cp:lastPrinted>
  <dcterms:created xsi:type="dcterms:W3CDTF">2024-03-04T17:06:00Z</dcterms:created>
  <dcterms:modified xsi:type="dcterms:W3CDTF">2024-03-11T17:49:00Z</dcterms:modified>
</cp:coreProperties>
</file>